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5E4960" w14:paraId="2E39B3F8" w14:textId="716AFF69" w:rsidTr="000F3B36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8B3C095" w:rsidR="002F142C" w:rsidRPr="00B064AE" w:rsidRDefault="00B064AE" w:rsidP="000F3B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B064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des sommes et des différences</w:t>
            </w:r>
          </w:p>
        </w:tc>
      </w:tr>
      <w:tr w:rsidR="002F142C" w:rsidRPr="005E4960" w14:paraId="76008433" w14:textId="055E6395" w:rsidTr="000F3B36">
        <w:trPr>
          <w:trHeight w:hRule="exact" w:val="15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26BDFFF6" w:rsidR="00AC7079" w:rsidRPr="00F7338E" w:rsidRDefault="00F7338E" w:rsidP="000F3B3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 n’est pas capable d’estimer des sommes et des différences</w:t>
            </w:r>
            <w:r w:rsidR="00AC7079"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EDD14B7" w14:textId="77777777" w:rsidR="00AC7079" w:rsidRPr="00B064AE" w:rsidRDefault="00AC7079" w:rsidP="000F3B3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4910A15" w14:textId="53BB98AD" w:rsidR="00AC7079" w:rsidRPr="00B064AE" w:rsidRDefault="00AC7079" w:rsidP="000F3B3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9 + 51</w:t>
            </w:r>
          </w:p>
          <w:p w14:paraId="57DB202C" w14:textId="7C5B70E0" w:rsidR="002F142C" w:rsidRPr="00B064AE" w:rsidRDefault="00B064AE" w:rsidP="000F3B3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4BE3049B" w:rsidR="00AC7079" w:rsidRPr="00F7338E" w:rsidRDefault="00F7338E" w:rsidP="000F3B3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des sommes et des différences, mais l’estimation n’est pas logique</w:t>
            </w:r>
            <w:r w:rsidR="00AC7079"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CE398B" w14:textId="77777777" w:rsidR="00AC7079" w:rsidRPr="00B064AE" w:rsidRDefault="00AC7079" w:rsidP="000F3B3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06887CB" w14:textId="10A9F950" w:rsidR="00AC7079" w:rsidRPr="00B064AE" w:rsidRDefault="00AC7079" w:rsidP="000F3B3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9 + 51</w:t>
            </w:r>
          </w:p>
          <w:p w14:paraId="7F95AA5C" w14:textId="0628A44A" w:rsidR="00302F9C" w:rsidRPr="00B064AE" w:rsidRDefault="00B064AE" w:rsidP="000F3B3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AF4FD1B" w:rsidR="00481400" w:rsidRPr="00B064AE" w:rsidRDefault="00F7338E" w:rsidP="000F3B3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stime des sommes et des différences, mais change l’estimation pour correspondre </w:t>
            </w:r>
            <w:r w:rsidR="00D60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 ou à la différence actuelle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BFF54DF" w:rsidR="00D1607E" w:rsidRPr="00B064AE" w:rsidRDefault="00023D6F" w:rsidP="000F3B3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3D6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des sommes et des différenc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3D6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à plusieurs chiffre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064AE" w14:paraId="01BA3F47" w14:textId="6CC135FD" w:rsidTr="000F3B3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5CDCE02" w:rsidR="002F142C" w:rsidRPr="00B064AE" w:rsidRDefault="002F142C" w:rsidP="000F3B36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B064AE" w14:paraId="06EBD03A" w14:textId="1A34967F" w:rsidTr="000F3B36">
        <w:trPr>
          <w:trHeight w:val="22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B064AE" w:rsidRDefault="002F142C" w:rsidP="000F3B36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B064AE" w:rsidRDefault="002F142C" w:rsidP="000F3B36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B064AE" w:rsidRDefault="002F142C" w:rsidP="000F3B36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B064AE" w:rsidRDefault="002F142C" w:rsidP="000F3B36">
            <w:pPr>
              <w:rPr>
                <w:noProof/>
                <w:lang w:val="fr-FR" w:eastAsia="en-CA"/>
              </w:rPr>
            </w:pPr>
          </w:p>
        </w:tc>
      </w:tr>
      <w:tr w:rsidR="002F142C" w:rsidRPr="00B064AE" w14:paraId="0D590949" w14:textId="7A8C382E" w:rsidTr="000F3B36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B064AE" w:rsidRDefault="002F142C" w:rsidP="000F3B36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B064AE" w:rsidRDefault="002F142C" w:rsidP="000F3B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B064AE" w:rsidRDefault="002F142C" w:rsidP="000F3B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B064AE" w:rsidRDefault="002F142C" w:rsidP="000F3B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5E4960" w14:paraId="18703729" w14:textId="77777777" w:rsidTr="000F3B36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5231BB2" w:rsidR="002F142C" w:rsidRPr="00B064AE" w:rsidRDefault="00A23338" w:rsidP="000F3B36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dditionner et soustraire des nombres à plusieurs chiffres</w:t>
            </w:r>
          </w:p>
        </w:tc>
      </w:tr>
      <w:tr w:rsidR="002F142C" w:rsidRPr="005E4960" w14:paraId="72AC45F2" w14:textId="68EB8330" w:rsidTr="000F3B36">
        <w:trPr>
          <w:trHeight w:hRule="exact" w:val="15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3D2BCAE" w:rsidR="00302F9C" w:rsidRPr="00B064AE" w:rsidRDefault="00A23338" w:rsidP="000F3B36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et n’utilise pas des stratégies mentales efficac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soudre des équation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FA8D685" w:rsidR="00FD78CB" w:rsidRPr="00B064AE" w:rsidRDefault="00A23338" w:rsidP="000F3B36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même stratégie mentale pour résoudre toutes les équations avec des nomb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ieurs chiffre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BD5FB9" w:rsidR="00B66117" w:rsidRPr="00B064AE" w:rsidRDefault="00AA174B" w:rsidP="000F3B36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17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mentales efficaces pour résoudre des additions avec des nombres à plusieurs chiffr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A17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avec la soustraction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4BA7D8FD" w:rsidR="00302F9C" w:rsidRPr="00B064AE" w:rsidRDefault="00F95832" w:rsidP="000F3B36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58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des stratégies mentales efficaces pour résoudre des équations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58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ombres à plusieurs </w:t>
            </w:r>
            <w:r w:rsidRPr="000F3B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iffres</w:t>
            </w:r>
            <w:r w:rsidR="000F3B36" w:rsidRPr="000F3B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F3B36" w:rsidRPr="000F3B3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vérifie ses réponses en utilisant l’opération inverse.</w:t>
            </w:r>
          </w:p>
        </w:tc>
      </w:tr>
      <w:tr w:rsidR="002F142C" w:rsidRPr="00B064AE" w14:paraId="2990543E" w14:textId="697705E4" w:rsidTr="000F3B3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8577CAA" w:rsidR="002F142C" w:rsidRPr="00B064AE" w:rsidRDefault="002F142C" w:rsidP="000F3B36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2333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B064AE" w14:paraId="2FDA25CD" w14:textId="63F00DFD" w:rsidTr="000F3B36">
        <w:trPr>
          <w:trHeight w:val="221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B064AE" w:rsidRDefault="002F142C" w:rsidP="000F3B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B064AE" w:rsidRDefault="002F142C" w:rsidP="000F3B36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B064AE" w:rsidRDefault="002F142C" w:rsidP="000F3B36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B064AE" w:rsidRDefault="002F142C" w:rsidP="000F3B36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064AE" w:rsidRDefault="00F10556" w:rsidP="002F142C">
      <w:pPr>
        <w:ind w:right="582"/>
        <w:rPr>
          <w:lang w:val="fr-FR"/>
        </w:rPr>
      </w:pPr>
    </w:p>
    <w:sectPr w:rsidR="00F10556" w:rsidRPr="00B064AE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0F9E" w14:textId="77777777" w:rsidR="00275205" w:rsidRDefault="00275205" w:rsidP="00CA2529">
      <w:pPr>
        <w:spacing w:after="0" w:line="240" w:lineRule="auto"/>
      </w:pPr>
      <w:r>
        <w:separator/>
      </w:r>
    </w:p>
  </w:endnote>
  <w:endnote w:type="continuationSeparator" w:id="0">
    <w:p w14:paraId="590B2F76" w14:textId="77777777" w:rsidR="00275205" w:rsidRDefault="002752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015D" w14:textId="77777777" w:rsidR="007E4A0B" w:rsidRDefault="007E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BF3ABA7" w:rsidR="0028676E" w:rsidRPr="008E653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8E6536">
      <w:rPr>
        <w:rFonts w:ascii="Arial" w:hAnsi="Arial" w:cs="Arial"/>
        <w:b/>
        <w:sz w:val="15"/>
        <w:szCs w:val="15"/>
        <w:lang w:val="fr-CA"/>
      </w:rPr>
      <w:t>M</w:t>
    </w:r>
    <w:r w:rsidR="008B359D" w:rsidRPr="008E6536">
      <w:rPr>
        <w:rFonts w:ascii="Arial" w:hAnsi="Arial" w:cs="Arial"/>
        <w:b/>
        <w:sz w:val="15"/>
        <w:szCs w:val="15"/>
        <w:lang w:val="fr-CA"/>
      </w:rPr>
      <w:t>athologie</w:t>
    </w:r>
    <w:r w:rsidRPr="008E653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E6536">
      <w:rPr>
        <w:rFonts w:ascii="Arial" w:hAnsi="Arial" w:cs="Arial"/>
        <w:b/>
        <w:sz w:val="15"/>
        <w:szCs w:val="15"/>
        <w:lang w:val="fr-CA"/>
      </w:rPr>
      <w:t>2</w:t>
    </w:r>
    <w:r w:rsidR="005E4960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8E6536">
      <w:rPr>
        <w:rFonts w:ascii="Arial" w:hAnsi="Arial" w:cs="Arial"/>
        <w:sz w:val="15"/>
        <w:szCs w:val="15"/>
        <w:lang w:val="fr-CA"/>
      </w:rPr>
      <w:tab/>
    </w:r>
    <w:r w:rsidR="008B359D" w:rsidRPr="008E653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8E6536">
      <w:rPr>
        <w:rFonts w:ascii="Arial" w:hAnsi="Arial" w:cs="Arial"/>
        <w:sz w:val="15"/>
        <w:szCs w:val="15"/>
        <w:lang w:val="fr-CA"/>
      </w:rPr>
      <w:t xml:space="preserve">. </w:t>
    </w:r>
    <w:r w:rsidRPr="008E653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6536">
      <w:rPr>
        <w:rFonts w:ascii="Arial" w:hAnsi="Arial" w:cs="Arial"/>
        <w:sz w:val="15"/>
        <w:szCs w:val="15"/>
        <w:lang w:val="fr-CA"/>
      </w:rPr>
      <w:t xml:space="preserve"> Copyright © 20</w:t>
    </w:r>
    <w:r w:rsidR="008E6536">
      <w:rPr>
        <w:rFonts w:ascii="Arial" w:hAnsi="Arial" w:cs="Arial"/>
        <w:sz w:val="15"/>
        <w:szCs w:val="15"/>
        <w:lang w:val="fr-CA"/>
      </w:rPr>
      <w:t>2</w:t>
    </w:r>
    <w:r w:rsidR="000A6603">
      <w:rPr>
        <w:rFonts w:ascii="Arial" w:hAnsi="Arial" w:cs="Arial"/>
        <w:sz w:val="15"/>
        <w:szCs w:val="15"/>
        <w:lang w:val="fr-CA"/>
      </w:rPr>
      <w:t>4</w:t>
    </w:r>
    <w:r w:rsidRPr="008E6536">
      <w:rPr>
        <w:rFonts w:ascii="Arial" w:hAnsi="Arial" w:cs="Arial"/>
        <w:sz w:val="15"/>
        <w:szCs w:val="15"/>
        <w:lang w:val="fr-CA"/>
      </w:rPr>
      <w:t xml:space="preserve"> Pearson Canada Inc.</w:t>
    </w:r>
    <w:r w:rsidRPr="008E6536">
      <w:rPr>
        <w:rFonts w:ascii="Arial" w:hAnsi="Arial" w:cs="Arial"/>
        <w:sz w:val="15"/>
        <w:szCs w:val="15"/>
        <w:lang w:val="fr-CA"/>
      </w:rPr>
      <w:tab/>
    </w:r>
    <w:r w:rsidR="008B359D" w:rsidRPr="008E653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8E653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B434" w14:textId="77777777" w:rsidR="007E4A0B" w:rsidRDefault="007E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18F6" w14:textId="77777777" w:rsidR="00275205" w:rsidRDefault="00275205" w:rsidP="00CA2529">
      <w:pPr>
        <w:spacing w:after="0" w:line="240" w:lineRule="auto"/>
      </w:pPr>
      <w:r>
        <w:separator/>
      </w:r>
    </w:p>
  </w:footnote>
  <w:footnote w:type="continuationSeparator" w:id="0">
    <w:p w14:paraId="4E1A0024" w14:textId="77777777" w:rsidR="00275205" w:rsidRDefault="002752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6927" w14:textId="77777777" w:rsidR="007E4A0B" w:rsidRDefault="007E4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086BB3B" w:rsidR="00E613E3" w:rsidRPr="00B11EA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227BDA" w:rsidR="00E613E3" w:rsidRPr="00CB2021" w:rsidRDefault="00C975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227BDA" w:rsidR="00E613E3" w:rsidRPr="00CB2021" w:rsidRDefault="00C975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1A59A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B7654D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B11EA5">
      <w:rPr>
        <w:lang w:val="fr-FR"/>
      </w:rPr>
      <w:tab/>
    </w:r>
    <w:r w:rsidR="00CA2529" w:rsidRPr="00B11EA5">
      <w:rPr>
        <w:lang w:val="fr-FR"/>
      </w:rPr>
      <w:tab/>
    </w:r>
    <w:r w:rsidR="00CA2529" w:rsidRPr="00B11EA5">
      <w:rPr>
        <w:lang w:val="fr-FR"/>
      </w:rPr>
      <w:tab/>
    </w:r>
    <w:r w:rsidR="00207CC0" w:rsidRPr="00B11EA5">
      <w:rPr>
        <w:lang w:val="fr-FR"/>
      </w:rPr>
      <w:tab/>
    </w:r>
    <w:r w:rsidR="00FD2B2E" w:rsidRPr="00B11EA5">
      <w:rPr>
        <w:lang w:val="fr-FR"/>
      </w:rPr>
      <w:tab/>
    </w:r>
    <w:r w:rsidR="00B11EA5" w:rsidRPr="00B11EA5">
      <w:rPr>
        <w:rFonts w:ascii="Arial" w:hAnsi="Arial" w:cs="Arial"/>
        <w:b/>
        <w:sz w:val="36"/>
        <w:szCs w:val="36"/>
        <w:lang w:val="fr-FR"/>
      </w:rPr>
      <w:t>Fiche</w:t>
    </w:r>
    <w:r w:rsidR="00E613E3" w:rsidRPr="00B11EA5">
      <w:rPr>
        <w:rFonts w:ascii="Arial" w:hAnsi="Arial" w:cs="Arial"/>
        <w:b/>
        <w:sz w:val="36"/>
        <w:szCs w:val="36"/>
        <w:lang w:val="fr-FR"/>
      </w:rPr>
      <w:t xml:space="preserve"> </w:t>
    </w:r>
    <w:r w:rsidR="005E4960">
      <w:rPr>
        <w:rFonts w:ascii="Arial" w:hAnsi="Arial" w:cs="Arial"/>
        <w:b/>
        <w:sz w:val="36"/>
        <w:szCs w:val="36"/>
        <w:lang w:val="fr-FR"/>
      </w:rPr>
      <w:t>86</w:t>
    </w:r>
    <w:r w:rsidR="00B11EA5" w:rsidRPr="00B11EA5">
      <w:rPr>
        <w:rFonts w:ascii="Arial" w:hAnsi="Arial" w:cs="Arial"/>
        <w:b/>
        <w:sz w:val="36"/>
        <w:szCs w:val="36"/>
        <w:lang w:val="fr-FR"/>
      </w:rPr>
      <w:t> </w:t>
    </w:r>
    <w:r w:rsidR="00E613E3" w:rsidRPr="00B11EA5">
      <w:rPr>
        <w:rFonts w:ascii="Arial" w:hAnsi="Arial" w:cs="Arial"/>
        <w:b/>
        <w:sz w:val="36"/>
        <w:szCs w:val="36"/>
        <w:lang w:val="fr-FR"/>
      </w:rPr>
      <w:t xml:space="preserve">: </w:t>
    </w:r>
    <w:r w:rsidR="00B11EA5" w:rsidRPr="00B11EA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11EA5">
      <w:rPr>
        <w:rFonts w:ascii="Arial" w:hAnsi="Arial" w:cs="Arial"/>
        <w:b/>
        <w:sz w:val="36"/>
        <w:szCs w:val="36"/>
        <w:lang w:val="fr-FR"/>
      </w:rPr>
      <w:t>ctivit</w:t>
    </w:r>
    <w:r w:rsidR="00B11EA5" w:rsidRPr="00B11EA5">
      <w:rPr>
        <w:rFonts w:ascii="Arial" w:hAnsi="Arial" w:cs="Arial"/>
        <w:b/>
        <w:sz w:val="36"/>
        <w:szCs w:val="36"/>
        <w:lang w:val="fr-FR"/>
      </w:rPr>
      <w:t>é</w:t>
    </w:r>
    <w:r w:rsidR="00CB2021" w:rsidRPr="00B11EA5">
      <w:rPr>
        <w:rFonts w:ascii="Arial" w:hAnsi="Arial" w:cs="Arial"/>
        <w:b/>
        <w:sz w:val="36"/>
        <w:szCs w:val="36"/>
        <w:lang w:val="fr-FR"/>
      </w:rPr>
      <w:t xml:space="preserve"> </w:t>
    </w:r>
    <w:r w:rsidR="00D1607E" w:rsidRPr="00B11EA5">
      <w:rPr>
        <w:rFonts w:ascii="Arial" w:hAnsi="Arial" w:cs="Arial"/>
        <w:b/>
        <w:sz w:val="36"/>
        <w:szCs w:val="36"/>
        <w:lang w:val="fr-FR"/>
      </w:rPr>
      <w:t>3</w:t>
    </w:r>
    <w:r w:rsidR="00AC7079" w:rsidRPr="00B11EA5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62A2F80E" w:rsidR="00CA2529" w:rsidRPr="00B11EA5" w:rsidRDefault="00B11EA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11EA5">
      <w:rPr>
        <w:rFonts w:ascii="Arial" w:hAnsi="Arial" w:cs="Arial"/>
        <w:b/>
        <w:sz w:val="28"/>
        <w:szCs w:val="28"/>
        <w:lang w:val="fr-FR"/>
      </w:rPr>
      <w:t>L’aisance avec les nombres à plusieurs chiff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6FE" w14:textId="77777777" w:rsidR="007E4A0B" w:rsidRDefault="007E4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23D6F"/>
    <w:rsid w:val="00032FD1"/>
    <w:rsid w:val="00050E5C"/>
    <w:rsid w:val="00053328"/>
    <w:rsid w:val="0008174D"/>
    <w:rsid w:val="00097C8F"/>
    <w:rsid w:val="000A6603"/>
    <w:rsid w:val="000C2970"/>
    <w:rsid w:val="000C7349"/>
    <w:rsid w:val="000F3B36"/>
    <w:rsid w:val="000F43C1"/>
    <w:rsid w:val="00112FF1"/>
    <w:rsid w:val="00192706"/>
    <w:rsid w:val="00193771"/>
    <w:rsid w:val="001A7920"/>
    <w:rsid w:val="001D30A0"/>
    <w:rsid w:val="00207CC0"/>
    <w:rsid w:val="00212E0D"/>
    <w:rsid w:val="00254851"/>
    <w:rsid w:val="00270D20"/>
    <w:rsid w:val="00275205"/>
    <w:rsid w:val="0028676E"/>
    <w:rsid w:val="002B19A5"/>
    <w:rsid w:val="002C432C"/>
    <w:rsid w:val="002C4CB2"/>
    <w:rsid w:val="002F142C"/>
    <w:rsid w:val="002F3D9A"/>
    <w:rsid w:val="003014A9"/>
    <w:rsid w:val="00302F9C"/>
    <w:rsid w:val="00345039"/>
    <w:rsid w:val="00347869"/>
    <w:rsid w:val="003514B1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5C6EFC"/>
    <w:rsid w:val="005E4960"/>
    <w:rsid w:val="00661689"/>
    <w:rsid w:val="00696ABC"/>
    <w:rsid w:val="006B210D"/>
    <w:rsid w:val="00741178"/>
    <w:rsid w:val="0076731B"/>
    <w:rsid w:val="007A6B78"/>
    <w:rsid w:val="007E4A0B"/>
    <w:rsid w:val="00832B16"/>
    <w:rsid w:val="008421D6"/>
    <w:rsid w:val="008B359D"/>
    <w:rsid w:val="008E1ADA"/>
    <w:rsid w:val="008E6536"/>
    <w:rsid w:val="00920E79"/>
    <w:rsid w:val="0092323E"/>
    <w:rsid w:val="00994C77"/>
    <w:rsid w:val="009B6FF8"/>
    <w:rsid w:val="00A142BF"/>
    <w:rsid w:val="00A20BE1"/>
    <w:rsid w:val="00A23338"/>
    <w:rsid w:val="00A43E96"/>
    <w:rsid w:val="00A507C3"/>
    <w:rsid w:val="00AA174B"/>
    <w:rsid w:val="00AC7079"/>
    <w:rsid w:val="00AE494A"/>
    <w:rsid w:val="00B064AE"/>
    <w:rsid w:val="00B11EA5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57B8"/>
    <w:rsid w:val="00C975C6"/>
    <w:rsid w:val="00CA2529"/>
    <w:rsid w:val="00CB2021"/>
    <w:rsid w:val="00CD2187"/>
    <w:rsid w:val="00CF3ED1"/>
    <w:rsid w:val="00D1607E"/>
    <w:rsid w:val="00D60959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7338E"/>
    <w:rsid w:val="00F86C1E"/>
    <w:rsid w:val="00F95832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0F7929-0BCA-674E-A255-8DD3DB386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BAA7A-5225-41FF-AE35-93F01C45E8B2}"/>
</file>

<file path=customXml/itemProps3.xml><?xml version="1.0" encoding="utf-8"?>
<ds:datastoreItem xmlns:ds="http://schemas.openxmlformats.org/officeDocument/2006/customXml" ds:itemID="{5AB5BBE6-1BAC-4C6D-A83B-950723596254}"/>
</file>

<file path=customXml/itemProps4.xml><?xml version="1.0" encoding="utf-8"?>
<ds:datastoreItem xmlns:ds="http://schemas.openxmlformats.org/officeDocument/2006/customXml" ds:itemID="{A8080F50-9317-4AD2-BC70-5096CDB03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16-08-23T12:28:00Z</cp:lastPrinted>
  <dcterms:created xsi:type="dcterms:W3CDTF">2018-06-27T14:24:00Z</dcterms:created>
  <dcterms:modified xsi:type="dcterms:W3CDTF">2023-03-3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